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16987" w:rsidRPr="00EA3946" w:rsidRDefault="00B16987" w:rsidP="00EF2130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EA3946" w:rsidRDefault="00B16987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机遇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起点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证钢铁行业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煤炭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经济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日日盈交易型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竞争优势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现金增利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上海清算所银行间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中高等级信用债指数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泰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思路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盈泽中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信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祥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价值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商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季季红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红利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疗健康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裕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惠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策略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汇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鑫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股息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享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8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9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安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对冲策略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品牌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债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国开行债券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慧双欣一年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价值成长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创业板两年定期开放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瑞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产业趋势一年定期开放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颐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行业先锋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锐研究精选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盛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益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阳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低碳经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泓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金融鑫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匠心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益进取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利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质量成长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惠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泽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研发创新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优势产业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药消费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海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泓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9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兴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通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盛双盈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养老目标日期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04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三年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同业存单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AA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指数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7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持有期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润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安稳健养老目标一年持有期混合型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BB3501" w:rsidRPr="00EA3946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消费精选混合型证券投资基金</w:t>
      </w:r>
      <w:bookmarkStart w:id="0" w:name="_GoBack"/>
      <w:bookmarkEnd w:id="0"/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季度报告全文于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3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0</w:t>
      </w:r>
      <w:r w:rsidR="00C41D95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BB3501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在本公司网站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gl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und.com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eid.csrc.gov.cn/fund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EA3946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基金管</w:t>
      </w:r>
      <w:r w:rsidR="000C103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一定盈利，也不保证最低收益。请充分了解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EA3946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EA3946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EA3946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EA3946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0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EA394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03" w:rsidRDefault="00833503" w:rsidP="009A149B">
      <w:r>
        <w:separator/>
      </w:r>
    </w:p>
  </w:endnote>
  <w:endnote w:type="continuationSeparator" w:id="0">
    <w:p w:rsidR="00833503" w:rsidRDefault="0083350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B35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F2130" w:rsidRPr="00EF213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B35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F2130" w:rsidRPr="00EF213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03" w:rsidRDefault="00833503" w:rsidP="009A149B">
      <w:r>
        <w:separator/>
      </w:r>
    </w:p>
  </w:footnote>
  <w:footnote w:type="continuationSeparator" w:id="0">
    <w:p w:rsidR="00833503" w:rsidRDefault="0083350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2F7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359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2130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5BB7-847E-41FE-A9F8-F95D5F61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28</Characters>
  <Application>Microsoft Office Word</Application>
  <DocSecurity>4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3T16:01:00Z</dcterms:created>
  <dcterms:modified xsi:type="dcterms:W3CDTF">2023-10-23T16:01:00Z</dcterms:modified>
</cp:coreProperties>
</file>